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99" w:type="pct"/>
        <w:tblInd w:w="80" w:type="dxa"/>
        <w:tblLook w:val="04A0" w:firstRow="1" w:lastRow="0" w:firstColumn="1" w:lastColumn="0" w:noHBand="0" w:noVBand="1"/>
      </w:tblPr>
      <w:tblGrid>
        <w:gridCol w:w="673"/>
        <w:gridCol w:w="4684"/>
        <w:gridCol w:w="848"/>
        <w:gridCol w:w="1057"/>
        <w:gridCol w:w="1057"/>
        <w:gridCol w:w="1057"/>
        <w:gridCol w:w="1060"/>
        <w:gridCol w:w="1057"/>
        <w:gridCol w:w="1057"/>
        <w:gridCol w:w="2383"/>
      </w:tblGrid>
      <w:tr w:rsidR="009602B5" w:rsidRPr="00D90E1A" w:rsidTr="009D4C03">
        <w:trPr>
          <w:trHeight w:val="1242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602B5" w:rsidRPr="009602B5" w:rsidRDefault="009602B5" w:rsidP="00D90E1A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9602B5">
              <w:rPr>
                <w:rFonts w:eastAsia="Times New Roman" w:cs="Times New Roman"/>
                <w:b/>
                <w:bCs/>
                <w:szCs w:val="28"/>
              </w:rPr>
              <w:t>Phụ lục I.4</w:t>
            </w:r>
          </w:p>
          <w:p w:rsidR="009602B5" w:rsidRPr="009602B5" w:rsidRDefault="009602B5" w:rsidP="00D90E1A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9602B5">
              <w:rPr>
                <w:rFonts w:eastAsia="Times New Roman" w:cs="Times New Roman"/>
                <w:b/>
                <w:bCs/>
                <w:szCs w:val="28"/>
              </w:rPr>
              <w:t xml:space="preserve"> KẾ HOẠCH ĐẦU TƯ CÔNG NGUỒN VỐN NGÂN SÁCH TẬP TRUNG VÀ NGUỒN XỔ SỐ KIẾN THIẾT NĂM 2023 HỖ TRỢ CÓ MỤC TIÊU CHO NGÂN SÁCH CẤP HUYỆN ĐIỀU CHỈNH</w:t>
            </w:r>
          </w:p>
          <w:p w:rsidR="009602B5" w:rsidRDefault="009602B5" w:rsidP="00D90E1A">
            <w:pPr>
              <w:spacing w:before="0" w:line="240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9602B5">
              <w:rPr>
                <w:rFonts w:eastAsia="Times New Roman" w:cs="Times New Roman"/>
                <w:i/>
                <w:iCs/>
                <w:szCs w:val="28"/>
              </w:rPr>
              <w:t>(Kèm theo Nghị quyết số 34/NQ-HĐND ngày 08 tháng 12 năm 2023 của Hội đồng nhân dân tỉnh Đồng Nai)</w:t>
            </w:r>
          </w:p>
          <w:p w:rsidR="009602B5" w:rsidRPr="009602B5" w:rsidRDefault="009602B5" w:rsidP="00D90E1A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9602B5" w:rsidRPr="00D90E1A" w:rsidTr="009D4C03">
        <w:trPr>
          <w:trHeight w:val="20"/>
        </w:trPr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602B5" w:rsidRPr="00D90E1A" w:rsidRDefault="009602B5" w:rsidP="00D90E1A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602B5" w:rsidRPr="00D90E1A" w:rsidRDefault="009602B5" w:rsidP="00D90E1A">
            <w:pPr>
              <w:spacing w:before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602B5" w:rsidRPr="00D90E1A" w:rsidRDefault="009602B5" w:rsidP="00D90E1A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602B5" w:rsidRPr="00D90E1A" w:rsidRDefault="009602B5" w:rsidP="00D90E1A">
            <w:pPr>
              <w:spacing w:before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602B5" w:rsidRPr="00D90E1A" w:rsidRDefault="009602B5" w:rsidP="00D90E1A">
            <w:pPr>
              <w:spacing w:before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602B5" w:rsidRPr="00D90E1A" w:rsidRDefault="009602B5" w:rsidP="00D90E1A">
            <w:pPr>
              <w:spacing w:before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602B5" w:rsidRPr="00D90E1A" w:rsidRDefault="009602B5" w:rsidP="00D90E1A">
            <w:pPr>
              <w:spacing w:before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602B5" w:rsidRPr="00D90E1A" w:rsidRDefault="009602B5" w:rsidP="00D90E1A">
            <w:pPr>
              <w:spacing w:before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602B5" w:rsidRPr="00D90E1A" w:rsidRDefault="009602B5" w:rsidP="009602B5">
            <w:pPr>
              <w:spacing w:before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i/>
                <w:iCs/>
                <w:sz w:val="24"/>
                <w:szCs w:val="24"/>
              </w:rPr>
              <w:t>Đơn vị tính: Triệu đồng</w:t>
            </w:r>
          </w:p>
        </w:tc>
      </w:tr>
      <w:tr w:rsidR="00D90E1A" w:rsidRPr="00D90E1A" w:rsidTr="009D4C03">
        <w:trPr>
          <w:trHeight w:val="20"/>
        </w:trPr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5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Danh mục dự án 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ĐĐ XD</w:t>
            </w:r>
          </w:p>
        </w:tc>
        <w:tc>
          <w:tcPr>
            <w:tcW w:w="7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Kế hoạch 2023  điều chỉnh theo NQ 14</w:t>
            </w:r>
          </w:p>
        </w:tc>
        <w:tc>
          <w:tcPr>
            <w:tcW w:w="7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Điều chỉnh và giao bổ sung theo thẩm quyền UBND tỉnh</w:t>
            </w:r>
          </w:p>
        </w:tc>
        <w:tc>
          <w:tcPr>
            <w:tcW w:w="7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Kế hoạch 2023 sau điều chỉnh</w:t>
            </w:r>
          </w:p>
        </w:tc>
        <w:tc>
          <w:tcPr>
            <w:tcW w:w="7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Chủ đầu tư</w:t>
            </w:r>
          </w:p>
        </w:tc>
      </w:tr>
      <w:tr w:rsidR="00D90E1A" w:rsidRPr="00D90E1A" w:rsidTr="009D4C03">
        <w:trPr>
          <w:trHeight w:val="20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NSTT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XSKT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NSTT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XSKT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NSTT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XSKT</w:t>
            </w:r>
          </w:p>
        </w:tc>
        <w:tc>
          <w:tcPr>
            <w:tcW w:w="7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0E1A" w:rsidRPr="00D90E1A" w:rsidTr="009D4C03">
        <w:trPr>
          <w:trHeight w:val="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90E1A" w:rsidRPr="00D90E1A" w:rsidTr="009D4C03">
        <w:trPr>
          <w:trHeight w:val="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ổng số 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65.400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104.200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65.400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104.200</w:t>
            </w:r>
          </w:p>
        </w:tc>
        <w:tc>
          <w:tcPr>
            <w:tcW w:w="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D90E1A" w:rsidRPr="00D90E1A" w:rsidTr="009D4C03">
        <w:trPr>
          <w:trHeight w:val="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Ngành giáo dục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54.000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54.000</w:t>
            </w:r>
          </w:p>
        </w:tc>
        <w:tc>
          <w:tcPr>
            <w:tcW w:w="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D90E1A" w:rsidRPr="00D90E1A" w:rsidTr="009D4C03">
        <w:trPr>
          <w:trHeight w:val="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I.1</w:t>
            </w:r>
          </w:p>
        </w:tc>
        <w:tc>
          <w:tcPr>
            <w:tcW w:w="1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Dự án chuyển tiếp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D90E1A" w:rsidRPr="00D90E1A" w:rsidTr="009D4C03">
        <w:trPr>
          <w:trHeight w:val="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9602B5" w:rsidP="009D4C03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rường T</w:t>
            </w:r>
            <w:r w:rsidR="00D90E1A" w:rsidRPr="00D90E1A">
              <w:rPr>
                <w:rFonts w:eastAsia="Times New Roman" w:cs="Times New Roman"/>
                <w:sz w:val="24"/>
                <w:szCs w:val="24"/>
              </w:rPr>
              <w:t>iểu học Long Thọ 2, huyện Nhơn Trạch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NT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7.000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7.000</w:t>
            </w:r>
          </w:p>
        </w:tc>
        <w:tc>
          <w:tcPr>
            <w:tcW w:w="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UBND huyện Nhơn Trạch</w:t>
            </w:r>
          </w:p>
        </w:tc>
      </w:tr>
      <w:tr w:rsidR="00D90E1A" w:rsidRPr="00D90E1A" w:rsidTr="009D4C03">
        <w:trPr>
          <w:trHeight w:val="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Trường THCS Long Thọ 2, huyện Nhơn Trạch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NT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12.000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12.000</w:t>
            </w:r>
          </w:p>
        </w:tc>
        <w:tc>
          <w:tcPr>
            <w:tcW w:w="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UBND huyện Nhơn Trạch</w:t>
            </w:r>
          </w:p>
        </w:tc>
      </w:tr>
      <w:tr w:rsidR="00D90E1A" w:rsidRPr="00D90E1A" w:rsidTr="009D4C03">
        <w:trPr>
          <w:trHeight w:val="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Dự án Trường THCS Nguyễn Thị Minh Khai huyện Định Quán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ĐQ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UBND huyện Định Quán</w:t>
            </w:r>
          </w:p>
        </w:tc>
      </w:tr>
      <w:tr w:rsidR="00D90E1A" w:rsidRPr="00D90E1A" w:rsidTr="009D4C03">
        <w:trPr>
          <w:trHeight w:val="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I.2</w:t>
            </w:r>
          </w:p>
        </w:tc>
        <w:tc>
          <w:tcPr>
            <w:tcW w:w="1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9602B5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Dự án k</w:t>
            </w:r>
            <w:r w:rsidR="00D90E1A"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hởi công mới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D90E1A" w:rsidRPr="00D90E1A" w:rsidTr="009D4C03">
        <w:trPr>
          <w:trHeight w:val="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9602B5">
              <w:rPr>
                <w:rFonts w:eastAsia="Times New Roman" w:cs="Times New Roman"/>
                <w:sz w:val="24"/>
                <w:szCs w:val="24"/>
              </w:rPr>
              <w:t>Mầm non</w:t>
            </w:r>
            <w:r w:rsidRPr="00D90E1A">
              <w:rPr>
                <w:rFonts w:eastAsia="Times New Roman" w:cs="Times New Roman"/>
                <w:sz w:val="24"/>
                <w:szCs w:val="24"/>
              </w:rPr>
              <w:t xml:space="preserve"> Sông Ray, ấp 1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CM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UBND huyện Cẩm Mỹ</w:t>
            </w:r>
          </w:p>
        </w:tc>
      </w:tr>
      <w:tr w:rsidR="00D90E1A" w:rsidRPr="00D90E1A" w:rsidTr="009D4C03">
        <w:trPr>
          <w:trHeight w:val="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9602B5">
              <w:rPr>
                <w:rFonts w:eastAsia="Times New Roman" w:cs="Times New Roman"/>
                <w:sz w:val="24"/>
                <w:szCs w:val="24"/>
              </w:rPr>
              <w:t>Mầm non</w:t>
            </w:r>
            <w:r w:rsidRPr="00D90E1A">
              <w:rPr>
                <w:rFonts w:eastAsia="Times New Roman" w:cs="Times New Roman"/>
                <w:sz w:val="24"/>
                <w:szCs w:val="24"/>
              </w:rPr>
              <w:t xml:space="preserve"> Xuân Đông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CM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UBND huyện Cẩm Mỹ</w:t>
            </w:r>
          </w:p>
        </w:tc>
      </w:tr>
      <w:tr w:rsidR="00D90E1A" w:rsidRPr="00D90E1A" w:rsidTr="009D4C03">
        <w:trPr>
          <w:trHeight w:val="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 xml:space="preserve">Trường </w:t>
            </w:r>
            <w:r w:rsidR="009602B5">
              <w:rPr>
                <w:rFonts w:eastAsia="Times New Roman" w:cs="Times New Roman"/>
                <w:sz w:val="24"/>
                <w:szCs w:val="24"/>
              </w:rPr>
              <w:t>Mầm non</w:t>
            </w:r>
            <w:r w:rsidRPr="00D90E1A">
              <w:rPr>
                <w:rFonts w:eastAsia="Times New Roman" w:cs="Times New Roman"/>
                <w:sz w:val="24"/>
                <w:szCs w:val="24"/>
              </w:rPr>
              <w:t xml:space="preserve"> Lâm San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CM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UBND huyện Cẩm Mỹ</w:t>
            </w:r>
          </w:p>
        </w:tc>
      </w:tr>
      <w:tr w:rsidR="00D90E1A" w:rsidRPr="00D90E1A" w:rsidTr="009D4C03">
        <w:trPr>
          <w:trHeight w:val="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Các lĩnh vực khác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65.400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50.200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65.400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50.200</w:t>
            </w:r>
          </w:p>
        </w:tc>
        <w:tc>
          <w:tcPr>
            <w:tcW w:w="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90E1A" w:rsidRPr="00D90E1A" w:rsidTr="009D4C03">
        <w:trPr>
          <w:trHeight w:val="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II.1</w:t>
            </w:r>
          </w:p>
        </w:tc>
        <w:tc>
          <w:tcPr>
            <w:tcW w:w="1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Dự án chuyển tiếp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D90E1A" w:rsidRPr="00D90E1A" w:rsidTr="009D4C03">
        <w:trPr>
          <w:trHeight w:val="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Nâng cấp sửa chữa đường 118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ĐQ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17.000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17.000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UBND huyện Định Quán</w:t>
            </w:r>
          </w:p>
        </w:tc>
      </w:tr>
      <w:tr w:rsidR="00D90E1A" w:rsidRPr="00D90E1A" w:rsidTr="009D4C03">
        <w:trPr>
          <w:trHeight w:val="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Nâng cấp sửa chữa đường cầu Trắng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ĐQ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11.000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11.000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UBND huyện Định Quán</w:t>
            </w:r>
          </w:p>
        </w:tc>
      </w:tr>
      <w:tr w:rsidR="00D90E1A" w:rsidRPr="00D90E1A" w:rsidTr="009D4C03">
        <w:trPr>
          <w:trHeight w:val="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II.2</w:t>
            </w:r>
          </w:p>
        </w:tc>
        <w:tc>
          <w:tcPr>
            <w:tcW w:w="1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Dự án khởi công mới 2023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0E1A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90E1A" w:rsidRPr="00D90E1A" w:rsidTr="009D4C03">
        <w:trPr>
          <w:trHeight w:val="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Dự án đường Gia Tỵ - Cao Su xã Suối Cao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XL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9.800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15.200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14.800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30.200</w:t>
            </w:r>
          </w:p>
        </w:tc>
        <w:tc>
          <w:tcPr>
            <w:tcW w:w="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UBND huyện Xuân Lộc</w:t>
            </w:r>
          </w:p>
        </w:tc>
      </w:tr>
      <w:tr w:rsidR="00D90E1A" w:rsidRPr="00D90E1A" w:rsidTr="009D4C03">
        <w:trPr>
          <w:trHeight w:val="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9602B5" w:rsidP="009D4C03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ự án đ</w:t>
            </w:r>
            <w:r w:rsidR="00D90E1A">
              <w:rPr>
                <w:rFonts w:eastAsia="Times New Roman" w:cs="Times New Roman"/>
                <w:sz w:val="24"/>
                <w:szCs w:val="24"/>
              </w:rPr>
              <w:t>ường Đồi Đá -</w:t>
            </w:r>
            <w:r w:rsidR="00D90E1A" w:rsidRPr="00D90E1A">
              <w:rPr>
                <w:rFonts w:eastAsia="Times New Roman" w:cs="Times New Roman"/>
                <w:sz w:val="24"/>
                <w:szCs w:val="24"/>
              </w:rPr>
              <w:t xml:space="preserve"> Bàu Trâm, xã Bảo Hòa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XL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(5.000)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(15.000)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UBND huyện Xuân Lộc</w:t>
            </w:r>
          </w:p>
        </w:tc>
      </w:tr>
      <w:tr w:rsidR="00D90E1A" w:rsidRPr="00D90E1A" w:rsidTr="009D4C03">
        <w:trPr>
          <w:trHeight w:val="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Đường Kỳ Lân, xã Thiện Tân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VC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UBND huyện Vĩnh Cửu</w:t>
            </w:r>
          </w:p>
        </w:tc>
      </w:tr>
      <w:tr w:rsidR="00D90E1A" w:rsidRPr="00D90E1A" w:rsidTr="009D4C03">
        <w:trPr>
          <w:trHeight w:val="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Nâng cấp tuyến đường Đinh Quang Ân tại thị trấn Trảng Bom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TB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7.600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7.600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UBND huyện Trảng Bom</w:t>
            </w:r>
          </w:p>
        </w:tc>
      </w:tr>
      <w:tr w:rsidR="00D90E1A" w:rsidRPr="00D90E1A" w:rsidTr="009D4C03">
        <w:trPr>
          <w:trHeight w:val="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Nâng cấp, mở rộng tuyến đường Vườn Ngô, thị trấn Trảng Bom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TB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E1A" w:rsidRPr="00D90E1A" w:rsidRDefault="00D90E1A" w:rsidP="009D4C03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0E1A">
              <w:rPr>
                <w:rFonts w:eastAsia="Times New Roman" w:cs="Times New Roman"/>
                <w:sz w:val="24"/>
                <w:szCs w:val="24"/>
              </w:rPr>
              <w:t>UBND huyện Trảng Bom</w:t>
            </w:r>
          </w:p>
        </w:tc>
      </w:tr>
    </w:tbl>
    <w:p w:rsidR="00A15B97" w:rsidRPr="00D90E1A" w:rsidRDefault="00A15B97" w:rsidP="00D90E1A">
      <w:bookmarkStart w:id="0" w:name="_GoBack"/>
      <w:bookmarkEnd w:id="0"/>
    </w:p>
    <w:sectPr w:rsidR="00A15B97" w:rsidRPr="00D90E1A" w:rsidSect="004E4AC4">
      <w:pgSz w:w="16840" w:h="11907" w:orient="landscape" w:code="9"/>
      <w:pgMar w:top="1134" w:right="964" w:bottom="1134" w:left="85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FF" w:rsidRDefault="00BE0FFF" w:rsidP="00CD7A76">
      <w:pPr>
        <w:spacing w:before="0" w:line="240" w:lineRule="auto"/>
      </w:pPr>
      <w:r>
        <w:separator/>
      </w:r>
    </w:p>
  </w:endnote>
  <w:endnote w:type="continuationSeparator" w:id="0">
    <w:p w:rsidR="00BE0FFF" w:rsidRDefault="00BE0FFF" w:rsidP="00CD7A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FF" w:rsidRDefault="00BE0FFF" w:rsidP="00CD7A76">
      <w:pPr>
        <w:spacing w:before="0" w:line="240" w:lineRule="auto"/>
      </w:pPr>
      <w:r>
        <w:separator/>
      </w:r>
    </w:p>
  </w:footnote>
  <w:footnote w:type="continuationSeparator" w:id="0">
    <w:p w:rsidR="00BE0FFF" w:rsidRDefault="00BE0FFF" w:rsidP="00CD7A7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76"/>
    <w:rsid w:val="0010017B"/>
    <w:rsid w:val="00161A73"/>
    <w:rsid w:val="0022347F"/>
    <w:rsid w:val="00242CDF"/>
    <w:rsid w:val="00252731"/>
    <w:rsid w:val="002A6EEA"/>
    <w:rsid w:val="004E4AC4"/>
    <w:rsid w:val="0056153C"/>
    <w:rsid w:val="005C5683"/>
    <w:rsid w:val="005D0016"/>
    <w:rsid w:val="006151A7"/>
    <w:rsid w:val="006865CA"/>
    <w:rsid w:val="00797F5C"/>
    <w:rsid w:val="007C4EE3"/>
    <w:rsid w:val="007E00A8"/>
    <w:rsid w:val="008D55DB"/>
    <w:rsid w:val="00937371"/>
    <w:rsid w:val="009400A9"/>
    <w:rsid w:val="009602B5"/>
    <w:rsid w:val="00961028"/>
    <w:rsid w:val="009B7644"/>
    <w:rsid w:val="009D4C03"/>
    <w:rsid w:val="00A071FE"/>
    <w:rsid w:val="00A07777"/>
    <w:rsid w:val="00A15B97"/>
    <w:rsid w:val="00B3612D"/>
    <w:rsid w:val="00B9526B"/>
    <w:rsid w:val="00BE0FFF"/>
    <w:rsid w:val="00CD7A76"/>
    <w:rsid w:val="00D90E1A"/>
    <w:rsid w:val="00DC0386"/>
    <w:rsid w:val="00E6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  <w:style w:type="numbering" w:customStyle="1" w:styleId="NoList1">
    <w:name w:val="No List1"/>
    <w:next w:val="NoList"/>
    <w:uiPriority w:val="99"/>
    <w:semiHidden/>
    <w:unhideWhenUsed/>
    <w:rsid w:val="007C4EE3"/>
  </w:style>
  <w:style w:type="character" w:styleId="Hyperlink">
    <w:name w:val="Hyperlink"/>
    <w:basedOn w:val="DefaultParagraphFont"/>
    <w:uiPriority w:val="99"/>
    <w:semiHidden/>
    <w:unhideWhenUsed/>
    <w:rsid w:val="007C4E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EE3"/>
    <w:rPr>
      <w:color w:val="800080"/>
      <w:u w:val="single"/>
    </w:rPr>
  </w:style>
  <w:style w:type="paragraph" w:customStyle="1" w:styleId="font5">
    <w:name w:val="font5"/>
    <w:basedOn w:val="Normal"/>
    <w:rsid w:val="007C4EE3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7C4EE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7C4EE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334">
    <w:name w:val="xl33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5">
    <w:name w:val="xl33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6">
    <w:name w:val="xl33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7">
    <w:name w:val="xl33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8">
    <w:name w:val="xl33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9">
    <w:name w:val="xl33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0">
    <w:name w:val="xl34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1">
    <w:name w:val="xl34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42">
    <w:name w:val="xl34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3">
    <w:name w:val="xl343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4">
    <w:name w:val="xl34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5">
    <w:name w:val="xl34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6">
    <w:name w:val="xl34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7">
    <w:name w:val="xl34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48">
    <w:name w:val="xl34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9">
    <w:name w:val="xl34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0">
    <w:name w:val="xl350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1">
    <w:name w:val="xl35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2">
    <w:name w:val="xl35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3">
    <w:name w:val="xl35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4">
    <w:name w:val="xl35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5">
    <w:name w:val="xl35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6">
    <w:name w:val="xl356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7">
    <w:name w:val="xl357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8">
    <w:name w:val="xl35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0">
    <w:name w:val="xl36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1">
    <w:name w:val="xl36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2">
    <w:name w:val="xl36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3">
    <w:name w:val="xl36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5">
    <w:name w:val="xl36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6">
    <w:name w:val="xl366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7">
    <w:name w:val="xl367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8">
    <w:name w:val="xl36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9">
    <w:name w:val="xl36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70">
    <w:name w:val="xl37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1">
    <w:name w:val="xl37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2">
    <w:name w:val="xl37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3">
    <w:name w:val="xl37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4">
    <w:name w:val="xl37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5">
    <w:name w:val="xl375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376">
    <w:name w:val="xl376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32"/>
      <w:szCs w:val="32"/>
    </w:rPr>
  </w:style>
  <w:style w:type="paragraph" w:customStyle="1" w:styleId="xl377">
    <w:name w:val="xl377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378">
    <w:name w:val="xl37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79">
    <w:name w:val="xl37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0">
    <w:name w:val="xl38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1">
    <w:name w:val="xl38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2">
    <w:name w:val="xl38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3">
    <w:name w:val="xl38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4">
    <w:name w:val="xl38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7">
    <w:name w:val="xl38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8">
    <w:name w:val="xl388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89">
    <w:name w:val="xl38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0">
    <w:name w:val="xl39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1">
    <w:name w:val="xl391"/>
    <w:basedOn w:val="Normal"/>
    <w:rsid w:val="007C4EE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2">
    <w:name w:val="xl39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3">
    <w:name w:val="xl393"/>
    <w:basedOn w:val="Normal"/>
    <w:rsid w:val="007C4EE3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4">
    <w:name w:val="xl394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5">
    <w:name w:val="xl395"/>
    <w:basedOn w:val="Normal"/>
    <w:rsid w:val="007C4E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6">
    <w:name w:val="xl396"/>
    <w:basedOn w:val="Normal"/>
    <w:rsid w:val="007C4EE3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97">
    <w:name w:val="xl397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B0F0"/>
      <w:sz w:val="24"/>
      <w:szCs w:val="24"/>
    </w:rPr>
  </w:style>
  <w:style w:type="paragraph" w:customStyle="1" w:styleId="xl398">
    <w:name w:val="xl39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99">
    <w:name w:val="xl39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0">
    <w:name w:val="xl400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401">
    <w:name w:val="xl40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2">
    <w:name w:val="xl40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3">
    <w:name w:val="xl40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4">
    <w:name w:val="xl40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5">
    <w:name w:val="xl40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24"/>
      <w:szCs w:val="24"/>
    </w:rPr>
  </w:style>
  <w:style w:type="paragraph" w:customStyle="1" w:styleId="xl406">
    <w:name w:val="xl406"/>
    <w:basedOn w:val="Normal"/>
    <w:rsid w:val="007C4EE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FF0000"/>
      <w:sz w:val="32"/>
      <w:szCs w:val="32"/>
    </w:rPr>
  </w:style>
  <w:style w:type="paragraph" w:customStyle="1" w:styleId="xl407">
    <w:name w:val="xl407"/>
    <w:basedOn w:val="Normal"/>
    <w:rsid w:val="007C4EE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408">
    <w:name w:val="xl40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409">
    <w:name w:val="xl409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410">
    <w:name w:val="xl410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32"/>
      <w:szCs w:val="32"/>
    </w:rPr>
  </w:style>
  <w:style w:type="paragraph" w:customStyle="1" w:styleId="xl411">
    <w:name w:val="xl411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223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  <w:style w:type="numbering" w:customStyle="1" w:styleId="NoList1">
    <w:name w:val="No List1"/>
    <w:next w:val="NoList"/>
    <w:uiPriority w:val="99"/>
    <w:semiHidden/>
    <w:unhideWhenUsed/>
    <w:rsid w:val="007C4EE3"/>
  </w:style>
  <w:style w:type="character" w:styleId="Hyperlink">
    <w:name w:val="Hyperlink"/>
    <w:basedOn w:val="DefaultParagraphFont"/>
    <w:uiPriority w:val="99"/>
    <w:semiHidden/>
    <w:unhideWhenUsed/>
    <w:rsid w:val="007C4E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EE3"/>
    <w:rPr>
      <w:color w:val="800080"/>
      <w:u w:val="single"/>
    </w:rPr>
  </w:style>
  <w:style w:type="paragraph" w:customStyle="1" w:styleId="font5">
    <w:name w:val="font5"/>
    <w:basedOn w:val="Normal"/>
    <w:rsid w:val="007C4EE3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7C4EE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7C4EE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334">
    <w:name w:val="xl33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5">
    <w:name w:val="xl33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6">
    <w:name w:val="xl33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7">
    <w:name w:val="xl33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8">
    <w:name w:val="xl33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9">
    <w:name w:val="xl33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0">
    <w:name w:val="xl34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1">
    <w:name w:val="xl34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42">
    <w:name w:val="xl34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3">
    <w:name w:val="xl343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4">
    <w:name w:val="xl34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5">
    <w:name w:val="xl34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6">
    <w:name w:val="xl34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7">
    <w:name w:val="xl34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48">
    <w:name w:val="xl34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9">
    <w:name w:val="xl34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0">
    <w:name w:val="xl350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1">
    <w:name w:val="xl35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2">
    <w:name w:val="xl35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3">
    <w:name w:val="xl35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4">
    <w:name w:val="xl35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5">
    <w:name w:val="xl35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6">
    <w:name w:val="xl356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7">
    <w:name w:val="xl357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8">
    <w:name w:val="xl35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0">
    <w:name w:val="xl36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1">
    <w:name w:val="xl36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2">
    <w:name w:val="xl36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3">
    <w:name w:val="xl36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5">
    <w:name w:val="xl36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6">
    <w:name w:val="xl366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7">
    <w:name w:val="xl367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8">
    <w:name w:val="xl36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9">
    <w:name w:val="xl36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70">
    <w:name w:val="xl37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1">
    <w:name w:val="xl37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2">
    <w:name w:val="xl37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3">
    <w:name w:val="xl37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4">
    <w:name w:val="xl37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5">
    <w:name w:val="xl375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376">
    <w:name w:val="xl376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32"/>
      <w:szCs w:val="32"/>
    </w:rPr>
  </w:style>
  <w:style w:type="paragraph" w:customStyle="1" w:styleId="xl377">
    <w:name w:val="xl377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378">
    <w:name w:val="xl37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79">
    <w:name w:val="xl37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0">
    <w:name w:val="xl38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1">
    <w:name w:val="xl38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2">
    <w:name w:val="xl38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3">
    <w:name w:val="xl38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4">
    <w:name w:val="xl38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7">
    <w:name w:val="xl38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8">
    <w:name w:val="xl388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89">
    <w:name w:val="xl38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0">
    <w:name w:val="xl39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1">
    <w:name w:val="xl391"/>
    <w:basedOn w:val="Normal"/>
    <w:rsid w:val="007C4EE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2">
    <w:name w:val="xl39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3">
    <w:name w:val="xl393"/>
    <w:basedOn w:val="Normal"/>
    <w:rsid w:val="007C4EE3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4">
    <w:name w:val="xl394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5">
    <w:name w:val="xl395"/>
    <w:basedOn w:val="Normal"/>
    <w:rsid w:val="007C4E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6">
    <w:name w:val="xl396"/>
    <w:basedOn w:val="Normal"/>
    <w:rsid w:val="007C4EE3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97">
    <w:name w:val="xl397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B0F0"/>
      <w:sz w:val="24"/>
      <w:szCs w:val="24"/>
    </w:rPr>
  </w:style>
  <w:style w:type="paragraph" w:customStyle="1" w:styleId="xl398">
    <w:name w:val="xl39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99">
    <w:name w:val="xl39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0">
    <w:name w:val="xl400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401">
    <w:name w:val="xl40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2">
    <w:name w:val="xl40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3">
    <w:name w:val="xl40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4">
    <w:name w:val="xl40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5">
    <w:name w:val="xl40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24"/>
      <w:szCs w:val="24"/>
    </w:rPr>
  </w:style>
  <w:style w:type="paragraph" w:customStyle="1" w:styleId="xl406">
    <w:name w:val="xl406"/>
    <w:basedOn w:val="Normal"/>
    <w:rsid w:val="007C4EE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FF0000"/>
      <w:sz w:val="32"/>
      <w:szCs w:val="32"/>
    </w:rPr>
  </w:style>
  <w:style w:type="paragraph" w:customStyle="1" w:styleId="xl407">
    <w:name w:val="xl407"/>
    <w:basedOn w:val="Normal"/>
    <w:rsid w:val="007C4EE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408">
    <w:name w:val="xl40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409">
    <w:name w:val="xl409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410">
    <w:name w:val="xl410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32"/>
      <w:szCs w:val="32"/>
    </w:rPr>
  </w:style>
  <w:style w:type="paragraph" w:customStyle="1" w:styleId="xl411">
    <w:name w:val="xl411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223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D7810C-0EEC-4861-8038-0349FA25B41B}"/>
</file>

<file path=customXml/itemProps2.xml><?xml version="1.0" encoding="utf-8"?>
<ds:datastoreItem xmlns:ds="http://schemas.openxmlformats.org/officeDocument/2006/customXml" ds:itemID="{F08B39EC-2E4C-40EF-99D6-8315F0B59C7F}"/>
</file>

<file path=customXml/itemProps3.xml><?xml version="1.0" encoding="utf-8"?>
<ds:datastoreItem xmlns:ds="http://schemas.openxmlformats.org/officeDocument/2006/customXml" ds:itemID="{D5764074-23AB-40E5-9C3B-AB495DA6BFAF}"/>
</file>

<file path=customXml/itemProps4.xml><?xml version="1.0" encoding="utf-8"?>
<ds:datastoreItem xmlns:ds="http://schemas.openxmlformats.org/officeDocument/2006/customXml" ds:itemID="{31DE699C-6009-4F8B-8535-D82AED1E30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DDT</cp:lastModifiedBy>
  <cp:revision>7</cp:revision>
  <cp:lastPrinted>2024-01-08T06:58:00Z</cp:lastPrinted>
  <dcterms:created xsi:type="dcterms:W3CDTF">2023-12-30T23:41:00Z</dcterms:created>
  <dcterms:modified xsi:type="dcterms:W3CDTF">2024-01-09T06:46:00Z</dcterms:modified>
</cp:coreProperties>
</file>